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D7A" w:rsidRPr="00522D7A" w:rsidRDefault="00522D7A" w:rsidP="00522D7A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  <w:r w:rsidRPr="00522D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РРИТОРИАЛЬНАЯ ИЗБИРАТЕЛЬНАЯ КОМИССИЯ  БЕЖЕЦКОГО  РАЙОНА</w:t>
      </w:r>
    </w:p>
    <w:p w:rsidR="00522D7A" w:rsidRPr="00522D7A" w:rsidRDefault="00522D7A" w:rsidP="00522D7A">
      <w:pPr>
        <w:spacing w:line="360" w:lineRule="auto"/>
        <w:jc w:val="center"/>
        <w:rPr>
          <w:rFonts w:ascii="Times New Roman" w:eastAsia="Calibri" w:hAnsi="Times New Roman" w:cs="Times New Roman"/>
          <w:b/>
          <w:spacing w:val="80"/>
          <w:sz w:val="32"/>
          <w:szCs w:val="32"/>
          <w:lang w:eastAsia="en-US"/>
        </w:rPr>
      </w:pPr>
      <w:r w:rsidRPr="00522D7A">
        <w:rPr>
          <w:rFonts w:ascii="Times New Roman" w:eastAsia="Calibri" w:hAnsi="Times New Roman" w:cs="Times New Roman"/>
          <w:b/>
          <w:spacing w:val="80"/>
          <w:sz w:val="32"/>
          <w:szCs w:val="32"/>
          <w:lang w:eastAsia="en-US"/>
        </w:rPr>
        <w:t>ПОСТАНОВЛЕНИЕ</w:t>
      </w:r>
    </w:p>
    <w:tbl>
      <w:tblPr>
        <w:tblW w:w="9183" w:type="dxa"/>
        <w:tblInd w:w="108" w:type="dxa"/>
        <w:tblLook w:val="04A0" w:firstRow="1" w:lastRow="0" w:firstColumn="1" w:lastColumn="0" w:noHBand="0" w:noVBand="1"/>
      </w:tblPr>
      <w:tblGrid>
        <w:gridCol w:w="3072"/>
        <w:gridCol w:w="3256"/>
        <w:gridCol w:w="2855"/>
      </w:tblGrid>
      <w:tr w:rsidR="00522D7A" w:rsidRPr="00522D7A" w:rsidTr="00522D7A">
        <w:trPr>
          <w:trHeight w:val="342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D7A" w:rsidRPr="00522D7A" w:rsidRDefault="00522D7A" w:rsidP="000C5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0C5F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января 202</w:t>
            </w:r>
            <w:r w:rsidR="000C5F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F05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155" w:type="dxa"/>
            <w:hideMark/>
          </w:tcPr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Бежецк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D7A" w:rsidRPr="00522D7A" w:rsidRDefault="00522D7A" w:rsidP="000C5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</w:t>
            </w:r>
            <w:r w:rsidR="000C5F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r w:rsidR="000C5F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1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5</w:t>
            </w:r>
          </w:p>
        </w:tc>
      </w:tr>
    </w:tbl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522D7A">
        <w:rPr>
          <w:rFonts w:ascii="Times New Roman" w:eastAsia="Times New Roman" w:hAnsi="Times New Roman" w:cs="Times New Roman"/>
          <w:b/>
          <w:bCs/>
          <w:sz w:val="28"/>
          <w:szCs w:val="20"/>
        </w:rPr>
        <w:t>О Плане мероприятий по обучению членов избирательных комиссий и других участников избирательного процесса в Бежецком районе</w:t>
      </w:r>
      <w:r w:rsidRPr="00522D7A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на 202</w:t>
      </w:r>
      <w:r w:rsidR="000C5F0F">
        <w:rPr>
          <w:rFonts w:ascii="Times New Roman" w:eastAsia="Times New Roman" w:hAnsi="Times New Roman" w:cs="Times New Roman"/>
          <w:b/>
          <w:bCs/>
          <w:sz w:val="28"/>
          <w:szCs w:val="20"/>
        </w:rPr>
        <w:t>2</w:t>
      </w:r>
      <w:r w:rsidRPr="00522D7A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год</w:t>
      </w:r>
    </w:p>
    <w:p w:rsidR="00522D7A" w:rsidRPr="00522D7A" w:rsidRDefault="00522D7A" w:rsidP="00522D7A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522D7A">
        <w:rPr>
          <w:rFonts w:ascii="Times New Roman" w:eastAsia="Times New Roman" w:hAnsi="Times New Roman" w:cs="Times New Roman"/>
          <w:sz w:val="28"/>
          <w:szCs w:val="28"/>
        </w:rPr>
        <w:t>На основании подпунктов «в», «е» пункта 9статьи 26 Федерального закона от 12.06.2002 года № 67-ФЗ «Об основных гарантиях избирательных прав и права на участие в референдуме граждан Российской Федерации», подпунктов «в», «к» пункта 10 статьи 22 Избирательного кодекса Тверской области от 07.04.2003 № 20-ЗО,</w:t>
      </w:r>
      <w:r w:rsidRPr="00522D7A">
        <w:t xml:space="preserve"> 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Центральной избирательной комиссии Российской Федерации от 15 декабря 2021 г. № 74/628-8 «О Концепции обучения членов избирательных комиссий и иных участников избирательного процесса в Российской Федерации на 2022-2024 годы»,  постановления избирательной комиссии Тверской области от </w:t>
      </w:r>
      <w:r w:rsidR="000C5F0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0C5F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0C5F0F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>/</w:t>
      </w:r>
      <w:r w:rsidR="000C5F0F">
        <w:rPr>
          <w:rFonts w:ascii="Times New Roman" w:eastAsia="Times New Roman" w:hAnsi="Times New Roman" w:cs="Times New Roman"/>
          <w:sz w:val="28"/>
          <w:szCs w:val="28"/>
        </w:rPr>
        <w:t xml:space="preserve">623-7 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 xml:space="preserve">«Об организации обучения членов избирательных комиссий и других участников избирательного </w:t>
      </w:r>
      <w:r w:rsidRPr="00522D7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а 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C5F0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 xml:space="preserve"> году» территориальная избирательная комиссия  Бежецкого  района </w:t>
      </w:r>
      <w:r w:rsidRPr="00522D7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522D7A" w:rsidRPr="00522D7A" w:rsidRDefault="00522D7A" w:rsidP="005F0501">
      <w:pPr>
        <w:numPr>
          <w:ilvl w:val="0"/>
          <w:numId w:val="1"/>
        </w:numPr>
        <w:spacing w:after="0" w:line="360" w:lineRule="auto"/>
        <w:ind w:left="0" w:firstLine="150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D7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22D7A">
        <w:rPr>
          <w:rFonts w:ascii="Times New Roman" w:eastAsia="Times New Roman" w:hAnsi="Times New Roman" w:cs="Times New Roman"/>
          <w:bCs/>
          <w:sz w:val="28"/>
          <w:szCs w:val="28"/>
        </w:rPr>
        <w:t>План   мероприятий по обучению членов избирательных комиссий и других участников избирательного процесса в Бежецком районе на 202</w:t>
      </w:r>
      <w:r w:rsidR="000C5F0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522D7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522D7A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5F0501" w:rsidRDefault="00522D7A" w:rsidP="005F0501">
      <w:pPr>
        <w:numPr>
          <w:ilvl w:val="0"/>
          <w:numId w:val="1"/>
        </w:numPr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настоящее постановление в</w:t>
      </w:r>
      <w:r w:rsidR="000C5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F05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бирательную </w:t>
      </w:r>
    </w:p>
    <w:p w:rsidR="00522D7A" w:rsidRPr="00522D7A" w:rsidRDefault="00522D7A" w:rsidP="005F050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ю Тверской области не позднее 31 января 202</w:t>
      </w:r>
      <w:r w:rsidR="000C5F0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.</w:t>
      </w:r>
    </w:p>
    <w:p w:rsidR="005F0501" w:rsidRDefault="00522D7A" w:rsidP="005F0501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настоящее постановление на сайте </w:t>
      </w:r>
    </w:p>
    <w:p w:rsidR="00522D7A" w:rsidRPr="00522D7A" w:rsidRDefault="00522D7A" w:rsidP="005F05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избирательной комиссии  Бежецкого  района в информационно-телекоммуникационной сети «Интернет».</w:t>
      </w:r>
    </w:p>
    <w:p w:rsidR="00522D7A" w:rsidRPr="00522D7A" w:rsidRDefault="00522D7A" w:rsidP="00522D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22D7A" w:rsidRPr="00522D7A">
          <w:pgSz w:w="11906" w:h="16838"/>
          <w:pgMar w:top="1134" w:right="850" w:bottom="1134" w:left="1701" w:header="708" w:footer="708" w:gutter="0"/>
          <w:cols w:space="720"/>
        </w:sectPr>
      </w:pPr>
    </w:p>
    <w:p w:rsidR="005F0501" w:rsidRPr="005F0501" w:rsidRDefault="00522D7A" w:rsidP="00522D7A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Возложить контроль исполнения настоящего </w:t>
      </w:r>
    </w:p>
    <w:p w:rsidR="00522D7A" w:rsidRDefault="00522D7A" w:rsidP="005F05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lang w:eastAsia="en-US"/>
        </w:rPr>
        <w:t>постановления на председателя территориальной избирательной комиссии Бежецкого ра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она </w:t>
      </w:r>
      <w:r w:rsidR="000C5F0F">
        <w:rPr>
          <w:rFonts w:ascii="Times New Roman" w:eastAsia="Calibri" w:hAnsi="Times New Roman" w:cs="Times New Roman"/>
          <w:sz w:val="28"/>
          <w:szCs w:val="28"/>
          <w:lang w:eastAsia="en-US"/>
        </w:rPr>
        <w:t>Е.В.Бахметову</w:t>
      </w:r>
      <w:r w:rsidR="005F05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0501" w:rsidRDefault="005F0501" w:rsidP="005F05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0501" w:rsidRDefault="005F0501" w:rsidP="005F05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F0501" w:rsidRPr="00522D7A" w:rsidRDefault="005F0501" w:rsidP="005F0501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22D7A" w:rsidRPr="00522D7A" w:rsidTr="00522D7A">
        <w:tc>
          <w:tcPr>
            <w:tcW w:w="4219" w:type="dxa"/>
            <w:hideMark/>
          </w:tcPr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 Бежецкого  района</w:t>
            </w:r>
          </w:p>
        </w:tc>
        <w:tc>
          <w:tcPr>
            <w:tcW w:w="2783" w:type="dxa"/>
            <w:vAlign w:val="bottom"/>
            <w:hideMark/>
          </w:tcPr>
          <w:p w:rsidR="00522D7A" w:rsidRPr="00522D7A" w:rsidRDefault="00522D7A" w:rsidP="00522D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bottom"/>
            <w:hideMark/>
          </w:tcPr>
          <w:p w:rsidR="00522D7A" w:rsidRPr="00522D7A" w:rsidRDefault="00522D7A" w:rsidP="00522D7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.В.Бахметова</w:t>
            </w:r>
          </w:p>
        </w:tc>
      </w:tr>
      <w:tr w:rsidR="00522D7A" w:rsidRPr="00522D7A" w:rsidTr="00522D7A">
        <w:tc>
          <w:tcPr>
            <w:tcW w:w="4219" w:type="dxa"/>
          </w:tcPr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522D7A" w:rsidRPr="00522D7A" w:rsidRDefault="00522D7A" w:rsidP="00522D7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522D7A" w:rsidRPr="00522D7A" w:rsidRDefault="00522D7A" w:rsidP="00522D7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2D7A" w:rsidRPr="00522D7A" w:rsidTr="00522D7A">
        <w:tc>
          <w:tcPr>
            <w:tcW w:w="4219" w:type="dxa"/>
            <w:hideMark/>
          </w:tcPr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 Бежецкого  района</w:t>
            </w:r>
          </w:p>
        </w:tc>
        <w:tc>
          <w:tcPr>
            <w:tcW w:w="2783" w:type="dxa"/>
            <w:vAlign w:val="bottom"/>
            <w:hideMark/>
          </w:tcPr>
          <w:p w:rsidR="00522D7A" w:rsidRPr="00522D7A" w:rsidRDefault="00522D7A" w:rsidP="00522D7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Align w:val="bottom"/>
            <w:hideMark/>
          </w:tcPr>
          <w:p w:rsidR="00522D7A" w:rsidRPr="00522D7A" w:rsidRDefault="00522D7A" w:rsidP="00522D7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522D7A" w:rsidRPr="00522D7A" w:rsidRDefault="00522D7A" w:rsidP="00522D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522D7A" w:rsidRPr="00522D7A">
          <w:pgSz w:w="11906" w:h="16838"/>
          <w:pgMar w:top="1134" w:right="850" w:bottom="1134" w:left="1701" w:header="708" w:footer="708" w:gutter="0"/>
          <w:cols w:space="720"/>
        </w:sectPr>
      </w:pPr>
    </w:p>
    <w:p w:rsidR="00522D7A" w:rsidRPr="00522D7A" w:rsidRDefault="005F0501" w:rsidP="00522D7A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           </w:t>
      </w:r>
      <w:r w:rsidR="00522D7A"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522D7A" w:rsidRPr="00522D7A" w:rsidRDefault="00522D7A" w:rsidP="005F05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территориальной избирательной комиссии  Бежецкого  района</w:t>
      </w:r>
    </w:p>
    <w:p w:rsidR="00522D7A" w:rsidRPr="00522D7A" w:rsidRDefault="00522D7A" w:rsidP="005F0501">
      <w:pPr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0D4BA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.01.202</w:t>
      </w:r>
      <w:r w:rsidR="000D4BA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0D4BA9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="000D4BA9">
        <w:rPr>
          <w:rFonts w:ascii="Times New Roman" w:eastAsia="Calibri" w:hAnsi="Times New Roman" w:cs="Times New Roman"/>
          <w:sz w:val="28"/>
          <w:szCs w:val="28"/>
          <w:lang w:eastAsia="en-US"/>
        </w:rPr>
        <w:t>211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-5</w:t>
      </w: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D7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</w:t>
      </w:r>
      <w:r w:rsidRPr="00522D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мероприятий </w:t>
      </w:r>
    </w:p>
    <w:p w:rsidR="005F0501" w:rsidRDefault="00522D7A" w:rsidP="005F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D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по обучению членов избирательных комиссий и других участников избирательного процесса в Бежецком районе </w:t>
      </w:r>
    </w:p>
    <w:p w:rsidR="00522D7A" w:rsidRPr="00522D7A" w:rsidRDefault="00522D7A" w:rsidP="005F0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D7A">
        <w:rPr>
          <w:rFonts w:ascii="Times New Roman" w:eastAsia="Times New Roman" w:hAnsi="Times New Roman" w:cs="Times New Roman"/>
          <w:b/>
          <w:bCs/>
          <w:sz w:val="32"/>
          <w:szCs w:val="32"/>
        </w:rPr>
        <w:t>на 202</w:t>
      </w:r>
      <w:r w:rsidR="000D4BA9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22D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:rsidR="00522D7A" w:rsidRDefault="00522D7A" w:rsidP="00522D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04407" w:rsidRPr="00304407" w:rsidRDefault="00304407" w:rsidP="00304407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304407" w:rsidRPr="00304407" w:rsidSect="00304407">
          <w:headerReference w:type="default" r:id="rId8"/>
          <w:footerReference w:type="even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1. План обучения 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членов территориальной избирательной комиссии  Бежецкого  района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в 2021 году</w:t>
      </w:r>
    </w:p>
    <w:p w:rsidR="00522D7A" w:rsidRPr="00522D7A" w:rsidRDefault="00522D7A" w:rsidP="00522D7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обучения: 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вышение профессиональной квалификации членов 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й 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збирательной комиссии  Бежецкого  района (далее, ТИК  Бежецкого  района) в области теоретических и прикладных знаний о порядке подготовки и проведения выборов депутатов Совета депутатов </w:t>
      </w:r>
      <w:r w:rsidR="00D50656">
        <w:rPr>
          <w:rFonts w:ascii="Times New Roman" w:eastAsia="TimesNewRomanPSMT" w:hAnsi="Times New Roman" w:cs="Times New Roman"/>
          <w:sz w:val="28"/>
          <w:szCs w:val="28"/>
          <w:lang w:eastAsia="en-US"/>
        </w:rPr>
        <w:t>Филиппковского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ельского поселения Бежецкого района Тверской области </w:t>
      </w:r>
      <w:r w:rsidR="00D50656">
        <w:rPr>
          <w:rFonts w:ascii="Times New Roman" w:eastAsia="TimesNewRomanPSMT" w:hAnsi="Times New Roman" w:cs="Times New Roman"/>
          <w:sz w:val="28"/>
          <w:szCs w:val="28"/>
          <w:lang w:eastAsia="en-US"/>
        </w:rPr>
        <w:t>27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D50656">
        <w:rPr>
          <w:rFonts w:ascii="Times New Roman" w:eastAsia="TimesNewRomanPSMT" w:hAnsi="Times New Roman" w:cs="Times New Roman"/>
          <w:sz w:val="28"/>
          <w:szCs w:val="28"/>
          <w:lang w:eastAsia="en-US"/>
        </w:rPr>
        <w:t>марта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02</w:t>
      </w:r>
      <w:r w:rsidR="00D50656">
        <w:rPr>
          <w:rFonts w:ascii="Times New Roman" w:eastAsia="TimesNewRomanPSMT" w:hAnsi="Times New Roman" w:cs="Times New Roman"/>
          <w:sz w:val="28"/>
          <w:szCs w:val="28"/>
          <w:lang w:eastAsia="en-US"/>
        </w:rPr>
        <w:t>2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да</w:t>
      </w:r>
      <w:r w:rsidR="00D50656">
        <w:rPr>
          <w:rFonts w:ascii="Times New Roman" w:eastAsia="TimesNewRomanPSMT" w:hAnsi="Times New Roman" w:cs="Times New Roman"/>
          <w:sz w:val="28"/>
          <w:szCs w:val="28"/>
          <w:lang w:eastAsia="en-US"/>
        </w:rPr>
        <w:t>,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навыков работы в избирательных комиссиях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атегория слушателей: 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председателя, секретарь, члены территориальной избирательной комиссии  Бежецкого  района (далее, 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>ТИК  Бежецкого  района)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обучения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чная. 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ие материалы: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нформационные бюллетени избирательной комиссии Тверской области. 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терактивный рабочий блокнот участковой избирательной комиссии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териалы к интерактивно</w:t>
      </w:r>
      <w:r w:rsidR="005F05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 рабочему блокноту участковой 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бирательной комиссии на выборах депутатов Государственной Думы Федерального Собрания Российской Федерации восьмого созыва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избирательной комиссии Тверской области «Работа УИК до дня, предшествующего дню голосования»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избирательной комиссии Тверской области «Работа УИК в день, предшествующего дню голосования, и в день голосования»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избирательной комиссии Тверской области «Подсчет голосов избирателей участковой избирательной комиссией»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522D7A" w:rsidRPr="00522D7A" w:rsidRDefault="00522D7A" w:rsidP="005F0501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представителю средства массовой информации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before="120"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кат «Наблюдателю в день голосования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лакат «Памятка волонтерам на выборах». 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Методическое пособие «О</w:t>
      </w:r>
      <w:r w:rsidRPr="00522D7A">
        <w:rPr>
          <w:rFonts w:ascii="Times New Roman" w:eastAsia="Calibri" w:hAnsi="Times New Roman" w:cs="Times New Roman"/>
          <w:bCs/>
          <w:sz w:val="28"/>
          <w:lang w:eastAsia="en-US"/>
        </w:rPr>
        <w:t>сновы конфликтологии для членов участковой избирательной комиссии»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«Конфликтные ситуации в избирательном процессе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ое пособие «Работа участковой избирательной комиссии с обращениями граждан РФ»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борник задач и тестов для членов избирательных комиссий.</w:t>
      </w:r>
    </w:p>
    <w:p w:rsidR="00522D7A" w:rsidRPr="00522D7A" w:rsidRDefault="00522D7A" w:rsidP="002B55D3">
      <w:pPr>
        <w:numPr>
          <w:ilvl w:val="0"/>
          <w:numId w:val="2"/>
        </w:numPr>
        <w:tabs>
          <w:tab w:val="left" w:pos="1134"/>
        </w:tabs>
        <w:spacing w:after="0" w:line="36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учающий интернет-ресурс сайте </w:t>
      </w:r>
      <w:hyperlink r:id="rId10" w:history="1"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www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eastAsia="en-US"/>
          </w:rPr>
          <w:t>.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molodayatver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eastAsia="en-US"/>
          </w:rPr>
          <w:t>.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ru</w:t>
        </w:r>
      </w:hyperlink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22D7A" w:rsidRPr="00522D7A" w:rsidRDefault="00522D7A" w:rsidP="00522D7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жидаемые результаты: 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профессионального уровня, формирование корпуса квалифицированных кадров </w:t>
      </w: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>ТИК  Бежецкого  района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22D7A" w:rsidRPr="00522D7A" w:rsidRDefault="00522D7A" w:rsidP="00522D7A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22D7A" w:rsidRPr="00522D7A" w:rsidRDefault="00522D7A" w:rsidP="00522D7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br w:type="page"/>
      </w:r>
    </w:p>
    <w:p w:rsidR="00522D7A" w:rsidRPr="00522D7A" w:rsidRDefault="00522D7A" w:rsidP="00522D7A">
      <w:pPr>
        <w:spacing w:after="0" w:line="33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522D7A" w:rsidRPr="00522D7A" w:rsidSect="005F0501">
          <w:pgSz w:w="11906" w:h="16838"/>
          <w:pgMar w:top="964" w:right="680" w:bottom="964" w:left="1304" w:header="709" w:footer="709" w:gutter="0"/>
          <w:pgNumType w:start="1"/>
          <w:cols w:space="720"/>
        </w:sectPr>
      </w:pPr>
    </w:p>
    <w:p w:rsidR="00522D7A" w:rsidRPr="00522D7A" w:rsidRDefault="00522D7A" w:rsidP="00522D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УЧЕБНО-ТЕМАТИЧЕСКИЙ ПЛАН ОБУЧЕНИЯ</w:t>
      </w:r>
    </w:p>
    <w:p w:rsidR="00522D7A" w:rsidRPr="00522D7A" w:rsidRDefault="00522D7A" w:rsidP="00522D7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5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70"/>
        <w:gridCol w:w="3826"/>
        <w:gridCol w:w="1560"/>
        <w:gridCol w:w="2268"/>
        <w:gridCol w:w="1701"/>
        <w:gridCol w:w="1842"/>
        <w:gridCol w:w="2126"/>
        <w:gridCol w:w="18"/>
      </w:tblGrid>
      <w:tr w:rsidR="00522D7A" w:rsidRPr="00E63DAD" w:rsidTr="001C6EDF">
        <w:trPr>
          <w:gridAfter w:val="1"/>
          <w:wAfter w:w="18" w:type="dxa"/>
          <w:cantSplit/>
          <w:trHeight w:val="794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Категория обучающихс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Основные темы зан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Сроки проведения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exact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Организатор обучения</w:t>
            </w:r>
          </w:p>
        </w:tc>
      </w:tr>
      <w:tr w:rsidR="00522D7A" w:rsidRPr="00522D7A" w:rsidTr="001C6EDF">
        <w:trPr>
          <w:gridAfter w:val="1"/>
          <w:wAfter w:w="18" w:type="dxa"/>
          <w:trHeight w:val="176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522D7A" w:rsidRPr="00522D7A" w:rsidTr="001C6EDF">
        <w:trPr>
          <w:trHeight w:val="594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296723">
            <w:pPr>
              <w:spacing w:before="120" w:after="120" w:line="240" w:lineRule="auto"/>
              <w:ind w:left="42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. Обучение членов территориальной избирательной комиссии  Бежецкого  района 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избирательном законодательстве</w:t>
            </w:r>
          </w:p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дополнительного формирования резерва составов участковых комиссий</w:t>
            </w:r>
          </w:p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r w:rsidR="00687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687EAD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Председатель ТИК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ов.</w:t>
            </w:r>
          </w:p>
          <w:p w:rsidR="001C6EDF" w:rsidRPr="00304407" w:rsidRDefault="001C6EDF" w:rsidP="005F05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органов местного самоуправления при назначении выборов в органы МСУ.</w:t>
            </w:r>
          </w:p>
          <w:p w:rsidR="001C6EDF" w:rsidRPr="00304407" w:rsidRDefault="001C6EDF" w:rsidP="005F05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план подготовки и проведения выборов в органы местного самоуправления.</w:t>
            </w:r>
          </w:p>
          <w:p w:rsidR="001C6EDF" w:rsidRPr="00304407" w:rsidRDefault="001C6EDF" w:rsidP="005F050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ый семин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0D4B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ТИК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1C6EDF" w:rsidRPr="00304407" w:rsidRDefault="001C6EDF" w:rsidP="005F0501">
            <w:pP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ема и проверки подписных листов с подписями 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бирателей в поддержку выдвижения кандидата и иных связанных с ними документов </w:t>
            </w:r>
          </w:p>
          <w:p w:rsidR="001C6EDF" w:rsidRPr="00304407" w:rsidRDefault="001C6EDF" w:rsidP="005F0501">
            <w:pPr>
              <w:spacing w:after="8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 указанные решения. </w:t>
            </w:r>
          </w:p>
          <w:p w:rsidR="001C6EDF" w:rsidRPr="00304407" w:rsidRDefault="001C6EDF" w:rsidP="005F050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Январь-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ый семин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0D4B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ТИК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Бежецкого  района</w:t>
            </w:r>
          </w:p>
        </w:tc>
      </w:tr>
      <w:tr w:rsidR="001C6EDF" w:rsidRPr="00522D7A" w:rsidTr="00A825D4">
        <w:trPr>
          <w:gridAfter w:val="1"/>
          <w:wAfter w:w="18" w:type="dxa"/>
          <w:trHeight w:val="1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A825D4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687EAD" w:rsidRDefault="001C6EDF" w:rsidP="00A8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  <w:r w:rsidR="00687EA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ыборная агитация</w:t>
            </w:r>
          </w:p>
          <w:p w:rsidR="001C6EDF" w:rsidRPr="00304407" w:rsidRDefault="001C6EDF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A8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68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7E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0D4BA9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ТИК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избирательной комиссии с обращениями граждан РФ. </w:t>
            </w:r>
          </w:p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, принимаемые территориальной, участковой 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бирательной комиссией по жалобам (заявлениям) граждан РФ.</w:t>
            </w:r>
          </w:p>
          <w:p w:rsidR="001C6EDF" w:rsidRPr="00304407" w:rsidRDefault="001C6EDF" w:rsidP="005F050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 Работа со списком наблюд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29672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ТИК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Бежецкого 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ом избирателей </w:t>
            </w:r>
          </w:p>
          <w:p w:rsidR="001C6EDF" w:rsidRPr="00304407" w:rsidRDefault="001C6EDF" w:rsidP="005F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а избирателей.</w:t>
            </w:r>
          </w:p>
          <w:p w:rsidR="001C6EDF" w:rsidRPr="00304407" w:rsidRDefault="001C6EDF" w:rsidP="005F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ые действия при работе со списком избир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687EAD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Секретарь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687EA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избирательных комиссий в</w:t>
            </w:r>
            <w:r w:rsidR="00687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и досрочного голосования, в 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, предшествующий дню голосования, и в день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296723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1C6EDF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счета голосов, подведение итогов выборов.</w:t>
            </w:r>
          </w:p>
          <w:p w:rsidR="001C6EDF" w:rsidRPr="00304407" w:rsidRDefault="001C6EDF" w:rsidP="005F050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6ED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DF" w:rsidRPr="00522D7A" w:rsidRDefault="001C6EDF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1C6EDF" w:rsidP="00687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збирательных комиссий к</w:t>
            </w:r>
            <w:r w:rsidR="00687E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304407" w:rsidRDefault="00687EAD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1C6ED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DF" w:rsidRPr="00522D7A" w:rsidRDefault="00296723" w:rsidP="0029672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ТИК  Бежецкого  района </w:t>
            </w:r>
          </w:p>
        </w:tc>
      </w:tr>
      <w:tr w:rsidR="00296723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3" w:rsidRPr="00522D7A" w:rsidRDefault="00296723" w:rsidP="00522D7A">
            <w:pPr>
              <w:numPr>
                <w:ilvl w:val="0"/>
                <w:numId w:val="3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304407" w:rsidRDefault="00296723" w:rsidP="005F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304407" w:rsidRDefault="00296723" w:rsidP="005F050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304407" w:rsidRDefault="00296723" w:rsidP="005F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>
            <w:r w:rsidRPr="00F53D21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>
            <w:r w:rsidRPr="004B78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522D7A" w:rsidRDefault="00296723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 w:rsidP="000D4BA9">
            <w:pPr>
              <w:jc w:val="center"/>
            </w:pPr>
            <w:r w:rsidRPr="007C1B9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ь ТИК  Бежецкого  района</w:t>
            </w:r>
          </w:p>
        </w:tc>
      </w:tr>
      <w:tr w:rsidR="00296723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23" w:rsidRPr="00522D7A" w:rsidRDefault="00296723" w:rsidP="00A825D4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304407" w:rsidRDefault="00296723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 Бежецкого район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304407" w:rsidRDefault="00296723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п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3044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голосования</w:t>
            </w:r>
          </w:p>
          <w:p w:rsidR="00296723" w:rsidRPr="00304407" w:rsidRDefault="00296723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и функционирования ГАС «Выборы» в период подготовки и проведения избира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</w:t>
            </w: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ампаний в день голосования</w:t>
            </w:r>
          </w:p>
          <w:p w:rsidR="00296723" w:rsidRPr="00304407" w:rsidRDefault="00296723" w:rsidP="00A825D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и обучения членов участковых избирательных комиссий и информационно-разъяснительной деятельности территориа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</w:t>
            </w: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</w:t>
            </w: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6723" w:rsidRPr="00304407" w:rsidRDefault="00296723" w:rsidP="00A82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и представления финансовых отчетов кандидатов,</w:t>
            </w:r>
            <w:r w:rsidR="00A825D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044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бирательных объединений в период выборов в день голос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 w:rsidP="00A8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  <w:p w:rsidR="00296723" w:rsidRPr="00304407" w:rsidRDefault="00296723" w:rsidP="00A8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 w:rsidP="00A825D4">
            <w:pPr>
              <w:spacing w:after="0"/>
            </w:pPr>
            <w:r w:rsidRPr="00F53D21">
              <w:rPr>
                <w:rFonts w:ascii="Times New Roman" w:eastAsia="Calibri" w:hAnsi="Times New Roman" w:cs="Times New Roman"/>
                <w:sz w:val="28"/>
                <w:lang w:eastAsia="en-US"/>
              </w:rPr>
              <w:t>Кабинет ТИК  Бежецкого 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 w:rsidP="00A825D4">
            <w:pPr>
              <w:spacing w:after="0"/>
            </w:pPr>
            <w:r w:rsidRPr="004B783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Pr="00522D7A" w:rsidRDefault="00296723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23" w:rsidRDefault="00296723" w:rsidP="00A825D4">
            <w:pPr>
              <w:spacing w:after="0"/>
              <w:jc w:val="center"/>
            </w:pPr>
            <w:r w:rsidRPr="007C1B96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ь ТИК  Бежецкого  района</w:t>
            </w:r>
          </w:p>
        </w:tc>
      </w:tr>
      <w:tr w:rsidR="000C5F0F" w:rsidRPr="00522D7A" w:rsidTr="001C6EDF">
        <w:trPr>
          <w:gridAfter w:val="1"/>
          <w:wAfter w:w="18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0F" w:rsidRPr="00522D7A" w:rsidRDefault="000C5F0F" w:rsidP="00A825D4">
            <w:pPr>
              <w:numPr>
                <w:ilvl w:val="0"/>
                <w:numId w:val="3"/>
              </w:numPr>
              <w:spacing w:after="0" w:line="240" w:lineRule="auto"/>
              <w:ind w:left="0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Default="000C5F0F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Pr="00304407" w:rsidRDefault="000C5F0F" w:rsidP="00A8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Default="000C5F0F" w:rsidP="00A8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Pr="00A825D4" w:rsidRDefault="000C5F0F" w:rsidP="00A825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25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ТИК Беж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Pr="00A825D4" w:rsidRDefault="000C5F0F" w:rsidP="00A825D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25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Pr="00A825D4" w:rsidRDefault="000C5F0F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825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0F" w:rsidRPr="00A825D4" w:rsidRDefault="000C5F0F" w:rsidP="00A825D4">
            <w:pPr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A825D4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едседатель ТИК Бежецкого района</w:t>
            </w:r>
          </w:p>
        </w:tc>
      </w:tr>
    </w:tbl>
    <w:p w:rsidR="00522D7A" w:rsidRPr="00522D7A" w:rsidRDefault="00522D7A" w:rsidP="00522D7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  <w:sectPr w:rsidR="00522D7A" w:rsidRPr="00522D7A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2. План обучения 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членов участковых избирательных комиссий в 202</w:t>
      </w:r>
      <w:r w:rsidR="000C5F0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у</w:t>
      </w:r>
    </w:p>
    <w:p w:rsidR="007D1E1E" w:rsidRPr="007D1E1E" w:rsidRDefault="007D1E1E" w:rsidP="007D1E1E">
      <w:pPr>
        <w:tabs>
          <w:tab w:val="left" w:pos="993"/>
        </w:tabs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7D1E1E" w:rsidRPr="007D1E1E" w:rsidRDefault="007D1E1E" w:rsidP="00A825D4">
      <w:pPr>
        <w:tabs>
          <w:tab w:val="left" w:pos="993"/>
        </w:tabs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1E1E">
        <w:rPr>
          <w:rFonts w:ascii="Times New Roman" w:eastAsia="TimesNewRomanPSMT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7D1E1E" w:rsidRPr="007D1E1E" w:rsidRDefault="007D1E1E" w:rsidP="007D1E1E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7D1E1E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7D1E1E" w:rsidRPr="007D1E1E" w:rsidRDefault="007D1E1E" w:rsidP="007D1E1E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7D1E1E">
        <w:rPr>
          <w:rFonts w:ascii="Times New Roman" w:eastAsia="Times New Roman" w:hAnsi="Times New Roman" w:cs="Times New Roman"/>
          <w:sz w:val="28"/>
          <w:szCs w:val="28"/>
        </w:rPr>
        <w:t xml:space="preserve"> – очная, заочная, тестирование. </w:t>
      </w:r>
    </w:p>
    <w:p w:rsidR="007D1E1E" w:rsidRPr="007D1E1E" w:rsidRDefault="007D1E1E" w:rsidP="007D1E1E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Интерактивный рабочий блокнот участковой избирательной комиссии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Материалы к интерактивному рабочему блокноту участковой избирательной комиссии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избирательной комиссии Тверской области  «Работа УИК до дня, предшествующего дню (дням) голосования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, предшествующего дню (дням) голосования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избирательной комиссии Тверской области  «Работа УИК в день (дни) голосования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избирательной комиссии Тверской области  «Подсчет голосов избирателей. Установление итогов голосования на избирательном участке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избирательной комиссии Тверской области  «Помещение для голосования. Технологическое оборудование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нформационные бюллетени избирательной комиссии Тверской области. 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Брошюра «Современный избиратель – мобильный избиратель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Плакат «Памятка избирателю о голосовании по месту нахождения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Брошюра «Памятка представителю средства массовой информации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bCs/>
          <w:sz w:val="28"/>
          <w:szCs w:val="28"/>
        </w:rPr>
      </w:pPr>
      <w:r w:rsidRPr="007D1E1E">
        <w:rPr>
          <w:bCs/>
          <w:sz w:val="28"/>
          <w:szCs w:val="28"/>
        </w:rPr>
        <w:t>Плакат «Наблюдателю в день голосования».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sz w:val="28"/>
          <w:szCs w:val="28"/>
        </w:rPr>
      </w:pPr>
      <w:r w:rsidRPr="007D1E1E">
        <w:rPr>
          <w:bCs/>
          <w:sz w:val="28"/>
          <w:szCs w:val="28"/>
        </w:rPr>
        <w:t xml:space="preserve">Плакат «Памятка волонтерам на выборах». </w:t>
      </w:r>
    </w:p>
    <w:p w:rsidR="007D1E1E" w:rsidRPr="007D1E1E" w:rsidRDefault="007D1E1E" w:rsidP="007D1E1E">
      <w:pPr>
        <w:pStyle w:val="a8"/>
        <w:numPr>
          <w:ilvl w:val="0"/>
          <w:numId w:val="10"/>
        </w:numPr>
        <w:tabs>
          <w:tab w:val="left" w:pos="993"/>
        </w:tabs>
        <w:spacing w:before="0" w:line="360" w:lineRule="auto"/>
        <w:ind w:left="0" w:firstLine="567"/>
        <w:jc w:val="both"/>
        <w:rPr>
          <w:sz w:val="28"/>
          <w:szCs w:val="28"/>
        </w:rPr>
      </w:pPr>
      <w:r w:rsidRPr="007D1E1E">
        <w:rPr>
          <w:sz w:val="28"/>
          <w:szCs w:val="28"/>
        </w:rPr>
        <w:t>Методическое пособие «О</w:t>
      </w:r>
      <w:r w:rsidRPr="007D1E1E">
        <w:rPr>
          <w:rStyle w:val="a9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7D1E1E">
        <w:rPr>
          <w:b/>
          <w:sz w:val="28"/>
          <w:szCs w:val="28"/>
        </w:rPr>
        <w:t>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е пособие оператора горячей линии избирательной комиссии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Набор кейсов для членов избирательных комиссий, изготовленный избирательной комиссией Тверской области.</w:t>
      </w:r>
    </w:p>
    <w:p w:rsidR="007D1E1E" w:rsidRPr="007D1E1E" w:rsidRDefault="007D1E1E" w:rsidP="007D1E1E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 интернет-ресурс на сайте 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ww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lodayatver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7D1E1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1E1E" w:rsidRPr="007D1E1E" w:rsidRDefault="007D1E1E" w:rsidP="007D1E1E">
      <w:pPr>
        <w:tabs>
          <w:tab w:val="left" w:pos="993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E1E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7D1E1E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 комиссий Бежецкого района</w:t>
      </w:r>
      <w:r w:rsidRPr="007D1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D7A" w:rsidRPr="00522D7A" w:rsidRDefault="00522D7A" w:rsidP="00522D7A">
      <w:pPr>
        <w:spacing w:after="0" w:line="336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522D7A" w:rsidRPr="00522D7A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522D7A" w:rsidRPr="00522D7A" w:rsidRDefault="00522D7A" w:rsidP="00522D7A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153"/>
        <w:gridCol w:w="3684"/>
        <w:gridCol w:w="1559"/>
        <w:gridCol w:w="2267"/>
        <w:gridCol w:w="1699"/>
        <w:gridCol w:w="1842"/>
        <w:gridCol w:w="2125"/>
      </w:tblGrid>
      <w:tr w:rsidR="00522D7A" w:rsidRPr="00E63DAD" w:rsidTr="00585072">
        <w:trPr>
          <w:cantSplit/>
          <w:trHeight w:val="87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№п/п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Категория обучающихс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Основные темы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Сроки проведения обу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Место про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Форма заня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7"/>
                <w:szCs w:val="27"/>
                <w:lang w:eastAsia="en-US"/>
              </w:rPr>
              <w:t>Организатор обучения</w:t>
            </w:r>
          </w:p>
        </w:tc>
      </w:tr>
      <w:tr w:rsidR="00522D7A" w:rsidRPr="00522D7A" w:rsidTr="00E63DAD">
        <w:trPr>
          <w:trHeight w:val="20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522D7A" w:rsidRPr="00522D7A" w:rsidTr="00585072">
        <w:trPr>
          <w:trHeight w:val="468"/>
        </w:trPr>
        <w:tc>
          <w:tcPr>
            <w:tcW w:w="1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5973C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учение членов участковых избирательных комиссий</w:t>
            </w:r>
            <w:r w:rsidR="00B35BF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избирательных участков №№51,52 </w:t>
            </w: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по вопросам подготовки и проведения</w:t>
            </w:r>
            <w:r w:rsidR="005973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дополнительных</w:t>
            </w: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выборов </w:t>
            </w: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br/>
            </w:r>
            <w:r w:rsidR="005973C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епутатов Совета депутатов Филиппковского  сельского поселения</w:t>
            </w:r>
          </w:p>
        </w:tc>
      </w:tr>
      <w:tr w:rsidR="00522D7A" w:rsidRPr="00522D7A" w:rsidTr="00E63DAD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E2F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</w:t>
            </w:r>
            <w:r w:rsidR="00A37E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тели председателей, секретари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3C3" w:rsidRDefault="005973C3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7D1E1E" w:rsidRDefault="007D1E1E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E1E" w:rsidRDefault="005973C3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Филиппковского сельского посе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чная </w:t>
            </w: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Pr="00522D7A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</w:t>
            </w: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A37E2F" w:rsidRPr="00522D7A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Default="005973C3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A37E2F" w:rsidRDefault="00A37E2F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A37E2F" w:rsidRPr="00522D7A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календарные сроки избирательных действий при подготовке и проведении выборов в день голосования</w:t>
            </w:r>
          </w:p>
          <w:p w:rsidR="00522D7A" w:rsidRPr="00522D7A" w:rsidRDefault="00522D7A" w:rsidP="00E63DA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A37E2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оч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973C3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и, заместители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о списками избирателей по выборам в </w:t>
            </w: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нь голосования: </w:t>
            </w:r>
          </w:p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точнение списков избирателей;</w:t>
            </w:r>
          </w:p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ссмотрение УИК заявлений граждан о включении в список избирателей;</w:t>
            </w:r>
          </w:p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рядок включения в список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973C3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Администрация 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лекции, практические </w:t>
            </w: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 xml:space="preserve">ТИК  Бежецкого 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973C3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, практические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и, заместители председателей,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мещение для голосования; технологическое оборудование;</w:t>
            </w:r>
          </w:p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еспечение безопасности на избирательном участке;</w:t>
            </w:r>
          </w:p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973C3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ч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ТИК  Бежецкого 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УИК в день, предшествующий </w:t>
            </w:r>
            <w:r w:rsidR="00B35BF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ню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лосованию, и в дни голос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и, заместители председателей, секретари, члены УИК,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счет голосов избирателей; установление итогов голосования; функции председателя, заместителя председателя и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екретаря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дминистрация Филиппковского сельс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роховская СООШ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ция Филиппковского сельского поселения</w:t>
            </w:r>
          </w:p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22D7A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85072" w:rsidRPr="00522D7A" w:rsidTr="00E63DA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85072">
            <w:pPr>
              <w:spacing w:before="120" w:after="120" w:line="240" w:lineRule="auto"/>
              <w:ind w:left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бучение членов участковых избирательных комиссий по вопросам подготовки и проведения выборов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тели председателей, секретари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прель</w:t>
            </w: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B35BF0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 w:rsidR="00BE0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ещения администраций сельских поселений </w:t>
            </w:r>
            <w:r w:rsidR="00BE0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УИК №№ 36-55) Бежец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чная и/или заочная</w:t>
            </w: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</w:t>
            </w:r>
            <w:r w:rsidR="00585072"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амостоятельная работа, лекции</w:t>
            </w: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       </w:t>
            </w:r>
            <w:r w:rsidR="00585072"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585072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Default="00585072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календарные сроки избирательных действий при подготовке и проведении выборов в день голосования</w:t>
            </w:r>
          </w:p>
          <w:p w:rsidR="00585072" w:rsidRPr="00522D7A" w:rsidRDefault="00585072" w:rsidP="00E63DA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я администраций сельских поселений (УИК №№ 36-55) Бежец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 и/или за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амостоятельная работа, лек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о списками избирателей по выборам в Единый день голосования: </w:t>
            </w:r>
          </w:p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точнение списков избирателей;</w:t>
            </w:r>
          </w:p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ссмотрение УИК заявлений граждан о включении в список избирателей;</w:t>
            </w:r>
          </w:p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рядок включения в список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ещения администраций сельских поселений (УИК №№ 36-55) Бежец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, практические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E63DAD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я администраций сельских поселений (УИК №№ 36-55) Бежец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, практические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мещение для голосования; технологическое оборудование;</w:t>
            </w:r>
          </w:p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безопасности на избирательном участке;</w:t>
            </w:r>
          </w:p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заимодействие с правоохранительными органами; порядок работы участковой избирательной комиссии с членами УИК с правом совещательного </w:t>
            </w: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голоса, наблюдателями, представителям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ентябрь-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ещения администраций сельских поселений (УИК №№ 36-55) Бежецког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очн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и, практические зан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бота УИК в день, предшествующий голосованию, и в дни голос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я администраций сельских поселений (УИК №№ 36-55) Бежец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585072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ТИК  </w:t>
            </w:r>
            <w:r w:rsidR="00B35BF0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="00B35BF0"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мещения администраций сельских поселений (У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№№ 36-55) Бежец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  <w:tr w:rsidR="00585072" w:rsidRPr="00522D7A" w:rsidTr="00585072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72" w:rsidRPr="00522D7A" w:rsidRDefault="00585072" w:rsidP="00522D7A">
            <w:pPr>
              <w:numPr>
                <w:ilvl w:val="0"/>
                <w:numId w:val="5"/>
              </w:numPr>
              <w:spacing w:before="120" w:after="12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DAD" w:rsidRDefault="00BE0DAD" w:rsidP="00E6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 УИК №№22-35)</w:t>
            </w:r>
          </w:p>
          <w:p w:rsidR="00585072" w:rsidRPr="00522D7A" w:rsidRDefault="00BE0DAD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мещения администраций сельских поселений (УИК №№ 36-55) Бежецкого райо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072" w:rsidRPr="00522D7A" w:rsidRDefault="00585072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нтрольное тестирова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B35BF0" w:rsidRDefault="00B35BF0" w:rsidP="00E63DAD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  <w:p w:rsidR="00585072" w:rsidRPr="00522D7A" w:rsidRDefault="00B35BF0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едседатели УИК</w:t>
            </w:r>
          </w:p>
        </w:tc>
      </w:tr>
    </w:tbl>
    <w:p w:rsidR="00522D7A" w:rsidRPr="00522D7A" w:rsidRDefault="00522D7A" w:rsidP="00522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22D7A" w:rsidRPr="00522D7A">
          <w:pgSz w:w="16838" w:h="11906" w:orient="landscape"/>
          <w:pgMar w:top="1701" w:right="1134" w:bottom="851" w:left="1134" w:header="709" w:footer="709" w:gutter="0"/>
          <w:pgNumType w:start="1"/>
          <w:cols w:space="720"/>
        </w:sectPr>
      </w:pPr>
    </w:p>
    <w:p w:rsidR="00522D7A" w:rsidRPr="00522D7A" w:rsidRDefault="00522D7A" w:rsidP="00522D7A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3. План обучения 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  <w:t>участников избирательного процесса в 202</w:t>
      </w:r>
      <w:r w:rsidR="00BE0D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522D7A" w:rsidRPr="00522D7A" w:rsidRDefault="00522D7A" w:rsidP="00522D7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ь обучения: </w:t>
      </w:r>
    </w:p>
    <w:p w:rsidR="00522D7A" w:rsidRPr="00522D7A" w:rsidRDefault="00522D7A" w:rsidP="00E63DAD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TimesNewRomanPSMT" w:hAnsi="Times New Roman" w:cs="Times New Roman"/>
          <w:sz w:val="28"/>
          <w:szCs w:val="28"/>
          <w:lang w:eastAsia="en-US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тегория слушателей: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ители местных (районных) отделений (далее, МО) политических партий, средств массовой информации, наблюдатели, другие участники избирательного процесса. 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обучения</w:t>
      </w:r>
      <w:r w:rsidRPr="00522D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чная. </w:t>
      </w:r>
    </w:p>
    <w:p w:rsidR="00522D7A" w:rsidRPr="00522D7A" w:rsidRDefault="00522D7A" w:rsidP="00522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-методические материалы:</w:t>
      </w:r>
    </w:p>
    <w:p w:rsidR="00522D7A" w:rsidRPr="00522D7A" w:rsidRDefault="00522D7A" w:rsidP="00522D7A">
      <w:pPr>
        <w:numPr>
          <w:ilvl w:val="3"/>
          <w:numId w:val="6"/>
        </w:numPr>
        <w:tabs>
          <w:tab w:val="left" w:pos="1134"/>
        </w:tabs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амятка наблюдателю.</w:t>
      </w:r>
    </w:p>
    <w:p w:rsidR="00522D7A" w:rsidRPr="00522D7A" w:rsidRDefault="00522D7A" w:rsidP="00E63DAD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molodayatver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1" w:history="1"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www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eastAsia="en-US"/>
          </w:rPr>
          <w:t>.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molodayatver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eastAsia="en-US"/>
          </w:rPr>
          <w:t>.</w:t>
        </w:r>
        <w:r w:rsidRPr="00522D7A">
          <w:rPr>
            <w:rFonts w:ascii="Times New Roman" w:eastAsia="Calibri" w:hAnsi="Times New Roman" w:cs="Times New Roman"/>
            <w:bCs/>
            <w:color w:val="0000FF"/>
            <w:sz w:val="28"/>
            <w:u w:val="single"/>
            <w:lang w:val="en-US" w:eastAsia="en-US"/>
          </w:rPr>
          <w:t>ru</w:t>
        </w:r>
      </w:hyperlink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ые бюллетени избирательной комиссии Тверской области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рошюра «Памятка представителю средства массовой информации»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лакат «Наблюдателю в день голосования».</w:t>
      </w:r>
    </w:p>
    <w:p w:rsidR="00522D7A" w:rsidRPr="00522D7A" w:rsidRDefault="00522D7A" w:rsidP="00E63DA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лакат «Памятка волонтерам на выборах». </w:t>
      </w:r>
    </w:p>
    <w:p w:rsidR="00522D7A" w:rsidRPr="00522D7A" w:rsidRDefault="00522D7A" w:rsidP="00E63DAD">
      <w:pPr>
        <w:spacing w:after="0" w:line="336" w:lineRule="auto"/>
        <w:ind w:left="284" w:hanging="284"/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sectPr w:rsidR="00522D7A" w:rsidRPr="00522D7A">
          <w:pgSz w:w="11906" w:h="16838"/>
          <w:pgMar w:top="1134" w:right="850" w:bottom="1134" w:left="1701" w:header="709" w:footer="709" w:gutter="0"/>
          <w:pgNumType w:start="1"/>
          <w:cols w:space="720"/>
        </w:sectPr>
      </w:pPr>
    </w:p>
    <w:p w:rsidR="00522D7A" w:rsidRPr="00522D7A" w:rsidRDefault="00522D7A" w:rsidP="00522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22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БНО-ТЕМАТИЧЕСКИЙ ПЛАН ОБУЧЕНИЯ</w:t>
      </w:r>
    </w:p>
    <w:p w:rsidR="00522D7A" w:rsidRPr="00A825D4" w:rsidRDefault="00522D7A" w:rsidP="00522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lang w:eastAsia="en-US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3262"/>
        <w:gridCol w:w="1277"/>
        <w:gridCol w:w="282"/>
        <w:gridCol w:w="1845"/>
        <w:gridCol w:w="1982"/>
        <w:gridCol w:w="1707"/>
        <w:gridCol w:w="2262"/>
      </w:tblGrid>
      <w:tr w:rsidR="00522D7A" w:rsidRPr="00E63DAD" w:rsidTr="00A825D4">
        <w:trPr>
          <w:cantSplit/>
          <w:trHeight w:val="8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Категория обучающихс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сновные темы зан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Сроки проведения обуч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Форма заняти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E63DAD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</w:pPr>
            <w:r w:rsidRPr="00E63DA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Организатор обучения</w:t>
            </w:r>
          </w:p>
        </w:tc>
      </w:tr>
      <w:tr w:rsidR="00522D7A" w:rsidRPr="00522D7A" w:rsidTr="00A825D4">
        <w:trPr>
          <w:trHeight w:val="17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522D7A" w:rsidRPr="00522D7A" w:rsidTr="00A825D4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A82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Обучение участников избирательного процесса</w:t>
            </w:r>
          </w:p>
        </w:tc>
      </w:tr>
      <w:tr w:rsidR="00522D7A" w:rsidRPr="00522D7A" w:rsidTr="00A825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3"/>
                <w:numId w:val="6"/>
              </w:numPr>
              <w:spacing w:before="120" w:after="120" w:line="240" w:lineRule="auto"/>
              <w:ind w:left="33" w:firstLine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тавители средств массовой информации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формирование и предвыборная агитация в период подготовки и проведения выборов в день голосов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0C5F0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инет ТИК  Бежецкого 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A825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3"/>
                <w:numId w:val="6"/>
              </w:numPr>
              <w:spacing w:before="120" w:after="120" w:line="240" w:lineRule="auto"/>
              <w:ind w:left="33" w:firstLine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ОВД  Бежецкого  район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еспечение правопорядка в период подготовки и проведения выборов в Единый день голосов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0C5F0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0C5F0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инет ТИК  Бежецкого 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A825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3"/>
                <w:numId w:val="6"/>
              </w:numPr>
              <w:spacing w:before="120" w:after="120" w:line="240" w:lineRule="auto"/>
              <w:ind w:left="33" w:firstLine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МО политических парти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опросы подготовки и проведения выборов в Единый день голосов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0C5F0F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бинет ТИК  Бежецкого 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A825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3"/>
                <w:numId w:val="6"/>
              </w:numPr>
              <w:spacing w:before="120" w:after="120" w:line="240" w:lineRule="auto"/>
              <w:ind w:left="33" w:firstLine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блюдатели от Общественной пала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вой статус, порядок работы наблюд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0C5F0F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522D7A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  <w:tr w:rsidR="00522D7A" w:rsidRPr="00522D7A" w:rsidTr="00A825D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A" w:rsidRPr="00522D7A" w:rsidRDefault="00522D7A" w:rsidP="00522D7A">
            <w:pPr>
              <w:numPr>
                <w:ilvl w:val="3"/>
                <w:numId w:val="6"/>
              </w:numPr>
              <w:spacing w:before="120" w:after="120" w:line="240" w:lineRule="auto"/>
              <w:ind w:left="33" w:firstLine="141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лонтеры проекта «Выборы доступны всем!»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522D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 администрации  Бежецкого  райо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ле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D7A" w:rsidRPr="00522D7A" w:rsidRDefault="00522D7A" w:rsidP="00E6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2D7A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ИК  Бежецкого  района</w:t>
            </w:r>
          </w:p>
        </w:tc>
      </w:tr>
    </w:tbl>
    <w:p w:rsidR="00522D7A" w:rsidRPr="00522D7A" w:rsidRDefault="00522D7A" w:rsidP="00522D7A">
      <w:pPr>
        <w:spacing w:before="240" w:after="24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04407" w:rsidRDefault="00304407"/>
    <w:sectPr w:rsidR="00304407" w:rsidSect="00522D7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93" w:rsidRDefault="007D0C93">
      <w:pPr>
        <w:spacing w:after="0" w:line="240" w:lineRule="auto"/>
      </w:pPr>
      <w:r>
        <w:separator/>
      </w:r>
    </w:p>
  </w:endnote>
  <w:endnote w:type="continuationSeparator" w:id="0">
    <w:p w:rsidR="007D0C93" w:rsidRDefault="007D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01" w:rsidRDefault="005F0501" w:rsidP="0030440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5F0501" w:rsidRDefault="005F0501" w:rsidP="0030440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93" w:rsidRDefault="007D0C93">
      <w:pPr>
        <w:spacing w:after="0" w:line="240" w:lineRule="auto"/>
      </w:pPr>
      <w:r>
        <w:separator/>
      </w:r>
    </w:p>
  </w:footnote>
  <w:footnote w:type="continuationSeparator" w:id="0">
    <w:p w:rsidR="007D0C93" w:rsidRDefault="007D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01" w:rsidRDefault="005F0501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A825D4">
      <w:rPr>
        <w:noProof/>
      </w:rPr>
      <w:t>2</w:t>
    </w:r>
    <w:r>
      <w:rPr>
        <w:noProof/>
      </w:rPr>
      <w:fldChar w:fldCharType="end"/>
    </w:r>
  </w:p>
  <w:p w:rsidR="005F0501" w:rsidRDefault="005F05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A071A"/>
    <w:multiLevelType w:val="hybridMultilevel"/>
    <w:tmpl w:val="FFE8F87A"/>
    <w:lvl w:ilvl="0" w:tplc="E31678A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D7F5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92B365C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D7A"/>
    <w:rsid w:val="000C5F0F"/>
    <w:rsid w:val="000D4BA9"/>
    <w:rsid w:val="001C6EDF"/>
    <w:rsid w:val="00296723"/>
    <w:rsid w:val="002B55D3"/>
    <w:rsid w:val="00304407"/>
    <w:rsid w:val="00522D7A"/>
    <w:rsid w:val="00585072"/>
    <w:rsid w:val="005973C3"/>
    <w:rsid w:val="005F0501"/>
    <w:rsid w:val="00687EAD"/>
    <w:rsid w:val="007D0C93"/>
    <w:rsid w:val="007D1E1E"/>
    <w:rsid w:val="00A37E2F"/>
    <w:rsid w:val="00A825D4"/>
    <w:rsid w:val="00B35BF0"/>
    <w:rsid w:val="00BE0DAD"/>
    <w:rsid w:val="00D50656"/>
    <w:rsid w:val="00E6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DAD9E-9DEC-4D80-A0C5-1472CAB1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0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04407"/>
  </w:style>
  <w:style w:type="paragraph" w:styleId="a5">
    <w:name w:val="header"/>
    <w:basedOn w:val="a"/>
    <w:link w:val="a6"/>
    <w:uiPriority w:val="99"/>
    <w:semiHidden/>
    <w:unhideWhenUsed/>
    <w:rsid w:val="00304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4407"/>
  </w:style>
  <w:style w:type="character" w:styleId="a7">
    <w:name w:val="page number"/>
    <w:rsid w:val="00304407"/>
    <w:rPr>
      <w:rFonts w:ascii="Times New Roman" w:hAnsi="Times New Roman"/>
      <w:sz w:val="22"/>
    </w:rPr>
  </w:style>
  <w:style w:type="paragraph" w:styleId="a8">
    <w:name w:val="List Paragraph"/>
    <w:basedOn w:val="a"/>
    <w:uiPriority w:val="34"/>
    <w:qFormat/>
    <w:rsid w:val="007D1E1E"/>
    <w:pPr>
      <w:spacing w:before="12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D1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lodayatve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7967-2315-41FB-9511-4AF1433B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31T07:12:00Z</dcterms:created>
  <dcterms:modified xsi:type="dcterms:W3CDTF">2022-03-22T15:47:00Z</dcterms:modified>
</cp:coreProperties>
</file>